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起源探索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起源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0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生物起源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